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A96B8E" w:rsidRPr="00A96B8E" w:rsidRDefault="00A96B8E" w:rsidP="00374E03">
      <w:pPr>
        <w:spacing w:before="120" w:after="120"/>
      </w:pPr>
      <w:r>
        <w:rPr>
          <w:lang w:val="en-US"/>
        </w:rPr>
        <w:t xml:space="preserve">17. </w:t>
      </w:r>
      <w:r>
        <w:t xml:space="preserve">Допускається подання нульового </w:t>
      </w:r>
      <w:proofErr w:type="spellStart"/>
      <w:r>
        <w:t>файла</w:t>
      </w:r>
      <w:proofErr w:type="spellEnd"/>
      <w:r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>020 перевіряється на його належність довіднику RC_BNK, при невиконанні умови надається повідомлення: "Код банку-</w:t>
      </w:r>
      <w:r w:rsidRPr="00B1288B">
        <w:lastRenderedPageBreak/>
        <w:t xml:space="preserve">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 xml:space="preserve">ної з банком </w:t>
      </w:r>
      <w:r w:rsidRPr="00675C68">
        <w:lastRenderedPageBreak/>
        <w:t>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>Наявна невідповідність між 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34BD7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17C1-6B5F-4C93-8787-6B0A4F4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8</Words>
  <Characters>575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7-06-13T07:26:00Z</cp:lastPrinted>
  <dcterms:created xsi:type="dcterms:W3CDTF">2023-03-31T08:41:00Z</dcterms:created>
  <dcterms:modified xsi:type="dcterms:W3CDTF">2023-03-31T08:41:00Z</dcterms:modified>
</cp:coreProperties>
</file>